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C80A7F" w:rsidRPr="00681B1A">
        <w:rPr>
          <w:rFonts w:ascii="GHEA Grapalat" w:hAnsi="GHEA Grapalat"/>
          <w:b/>
          <w:lang w:val="hy-AM"/>
        </w:rPr>
        <w:t xml:space="preserve"> Մարտիկ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1C7984">
        <w:rPr>
          <w:rFonts w:ascii="GHEA Grapalat" w:hAnsi="GHEA Grapalat"/>
          <w:b/>
          <w:lang w:val="hy-AM"/>
        </w:rPr>
        <w:t>2</w:t>
      </w:r>
      <w:r w:rsidR="001C7984" w:rsidRPr="001C7984">
        <w:rPr>
          <w:rFonts w:ascii="GHEA Grapalat" w:hAnsi="GHEA Grapalat"/>
          <w:b/>
          <w:lang w:val="hy-AM"/>
        </w:rPr>
        <w:t>0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1C7984">
        <w:rPr>
          <w:rFonts w:ascii="GHEA Grapalat" w:hAnsi="GHEA Grapalat"/>
          <w:b/>
          <w:lang w:val="hy-AM"/>
        </w:rPr>
        <w:t>0</w:t>
      </w:r>
      <w:r w:rsidR="001C7984" w:rsidRPr="001C7984">
        <w:rPr>
          <w:rFonts w:ascii="GHEA Grapalat" w:hAnsi="GHEA Grapalat"/>
          <w:b/>
          <w:lang w:val="hy-AM"/>
        </w:rPr>
        <w:t>7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>10</w:t>
      </w:r>
      <w:r w:rsidR="0047416D" w:rsidRPr="0047416D">
        <w:rPr>
          <w:rFonts w:ascii="GHEA Grapalat" w:hAnsi="GHEA Grapalat"/>
          <w:b/>
          <w:lang w:val="hy-AM"/>
        </w:rPr>
        <w:t>:</w:t>
      </w:r>
      <w:r w:rsidR="00F36960">
        <w:rPr>
          <w:rFonts w:ascii="GHEA Grapalat" w:hAnsi="GHEA Grapalat"/>
          <w:b/>
          <w:lang w:val="hy-AM"/>
        </w:rPr>
        <w:t>0</w:t>
      </w:r>
      <w:r w:rsidR="0047416D" w:rsidRPr="0047416D">
        <w:rPr>
          <w:rFonts w:ascii="GHEA Grapalat" w:hAnsi="GHEA Grapalat"/>
          <w:b/>
          <w:lang w:val="hy-AM"/>
        </w:rPr>
        <w:t>0-</w:t>
      </w:r>
      <w:r w:rsidR="007E7DC1" w:rsidRPr="00681B1A">
        <w:rPr>
          <w:rFonts w:ascii="GHEA Grapalat" w:hAnsi="GHEA Grapalat"/>
          <w:b/>
          <w:lang w:val="hy-AM"/>
        </w:rPr>
        <w:t>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C5CF0" w:rsidRPr="001C7984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  <w:r w:rsidR="004C5CF0" w:rsidRPr="00681B1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1C7984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021890"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7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  <w:r w:rsidR="004C5CF0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4C5CF0" w:rsidP="00FC596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="00EA24AD"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4C5CF0" w:rsidRPr="00EA24AD" w:rsidRDefault="004C5CF0" w:rsidP="00FC596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 w:rsidR="00EA24AD"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A8" w:rsidRPr="001C7984" w:rsidRDefault="001C7984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Չալոյան Ռուբ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8F0EA0" w:rsidRDefault="001C7984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Իսահակյան 9 շե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1C7984" w:rsidP="00AD4EE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75-10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4" w:rsidRDefault="001C7984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5CF0" w:rsidRPr="00681B1A" w:rsidRDefault="001C7984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ենքի վերանորոգման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681B1A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30B39" w:rsidRPr="001C7984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1C7984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7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  <w:r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EA24A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230B39" w:rsidRPr="00681B1A" w:rsidRDefault="00EA24AD" w:rsidP="00EA24A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8C" w:rsidRDefault="005615DD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Արևհա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A21F74" w:rsidRDefault="005615DD" w:rsidP="00EA24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Կազաչի –Պոստ դոս 8, բնկ․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5615DD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23-35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615DD" w:rsidRDefault="005615DD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B39" w:rsidRPr="00681B1A" w:rsidRDefault="005615DD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Pr="00681B1A" w:rsidRDefault="00230B39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7416D" w:rsidRPr="00796D1E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1C7984" w:rsidP="0047416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7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  <w:r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47416D" w:rsidRPr="00681B1A" w:rsidRDefault="0047416D" w:rsidP="0047416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Pr="00796D1E" w:rsidRDefault="00796D1E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Կամս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Pr="00796D1E" w:rsidRDefault="00796D1E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96D1E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96D1E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96D1E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բնկ</w:t>
            </w:r>
            <w:r w:rsidRPr="00796D1E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96D1E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ասեն, </w:t>
            </w:r>
            <w:r w:rsidRPr="00796D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8ա փ</w:t>
            </w:r>
            <w:r w:rsidR="00465F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ղոց</w:t>
            </w:r>
            <w:r w:rsidRPr="00796D1E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, 4 փակ</w:t>
            </w:r>
            <w:r w:rsidRPr="00796D1E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796D1E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, 55 բն</w:t>
            </w:r>
            <w:r w:rsidRPr="00796D1E">
              <w:rPr>
                <w:rFonts w:ascii="GHEA Grapalat" w:hAnsi="GHEA Grapalat" w:cs="Cambria Math"/>
                <w:color w:val="000000"/>
                <w:shd w:val="clear" w:color="auto" w:fill="FFFFFF"/>
                <w:lang w:val="hy-AM"/>
              </w:rPr>
              <w:t>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E718FB" w:rsidP="00E718F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72-88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D" w:rsidRDefault="0047416D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416D" w:rsidRDefault="0047416D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718FB" w:rsidRDefault="00E718FB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ոմունալ կենցաղային,</w:t>
            </w:r>
          </w:p>
          <w:p w:rsidR="0047416D" w:rsidRDefault="00E718FB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ջակցության խնդի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D" w:rsidRPr="00681B1A" w:rsidRDefault="0047416D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7416D" w:rsidRPr="00465F0A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1C7984" w:rsidP="0047416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7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  <w:r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47416D" w:rsidRPr="00681B1A" w:rsidRDefault="0047416D" w:rsidP="0047416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E718FB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Լաու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Pr="000C2266" w:rsidRDefault="00E718FB" w:rsidP="0047416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Կազաչի Պոստ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E718FB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84-83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416D" w:rsidRDefault="00E718FB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, որի մասին հրաժարվել է խոսե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D" w:rsidRPr="00681B1A" w:rsidRDefault="0047416D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465F0A" w:rsidRDefault="00803F00" w:rsidP="0047416D">
      <w:pPr>
        <w:rPr>
          <w:rFonts w:ascii="GHEA Grapalat" w:hAnsi="GHEA Grapalat"/>
          <w:lang w:val="hy-AM"/>
        </w:rPr>
      </w:pPr>
    </w:p>
    <w:sectPr w:rsidR="00803F00" w:rsidRPr="00465F0A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F44" w:rsidRDefault="00821F44" w:rsidP="00882405">
      <w:r>
        <w:separator/>
      </w:r>
    </w:p>
  </w:endnote>
  <w:endnote w:type="continuationSeparator" w:id="1">
    <w:p w:rsidR="00821F44" w:rsidRDefault="00821F44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F44" w:rsidRDefault="00821F44" w:rsidP="00882405">
      <w:r>
        <w:separator/>
      </w:r>
    </w:p>
  </w:footnote>
  <w:footnote w:type="continuationSeparator" w:id="1">
    <w:p w:rsidR="00821F44" w:rsidRDefault="00821F44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4C10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3AB2"/>
    <w:rsid w:val="000A6846"/>
    <w:rsid w:val="000B333A"/>
    <w:rsid w:val="000B3550"/>
    <w:rsid w:val="000B44C5"/>
    <w:rsid w:val="000B758D"/>
    <w:rsid w:val="000C159E"/>
    <w:rsid w:val="000C2266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09D"/>
    <w:rsid w:val="00176AFA"/>
    <w:rsid w:val="001777DD"/>
    <w:rsid w:val="00184039"/>
    <w:rsid w:val="00184680"/>
    <w:rsid w:val="00185B19"/>
    <w:rsid w:val="001879A8"/>
    <w:rsid w:val="00187E6B"/>
    <w:rsid w:val="00190E5A"/>
    <w:rsid w:val="001940D1"/>
    <w:rsid w:val="0019577B"/>
    <w:rsid w:val="001957D5"/>
    <w:rsid w:val="001977C1"/>
    <w:rsid w:val="001A2906"/>
    <w:rsid w:val="001A4221"/>
    <w:rsid w:val="001A4EA4"/>
    <w:rsid w:val="001A55F5"/>
    <w:rsid w:val="001B159A"/>
    <w:rsid w:val="001B2375"/>
    <w:rsid w:val="001B247E"/>
    <w:rsid w:val="001B2BB2"/>
    <w:rsid w:val="001C1153"/>
    <w:rsid w:val="001C47C2"/>
    <w:rsid w:val="001C77F5"/>
    <w:rsid w:val="001C7984"/>
    <w:rsid w:val="001D0CB0"/>
    <w:rsid w:val="001D1F3C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0B39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E5B4D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265EC"/>
    <w:rsid w:val="0033131C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06A"/>
    <w:rsid w:val="003E5DE3"/>
    <w:rsid w:val="003F1B06"/>
    <w:rsid w:val="003F5FBC"/>
    <w:rsid w:val="003F7F60"/>
    <w:rsid w:val="004034D7"/>
    <w:rsid w:val="00403F5D"/>
    <w:rsid w:val="00406036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38E"/>
    <w:rsid w:val="00465CD4"/>
    <w:rsid w:val="00465F0A"/>
    <w:rsid w:val="00467A08"/>
    <w:rsid w:val="00470649"/>
    <w:rsid w:val="0047416D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571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15DD"/>
    <w:rsid w:val="005648CA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101CB"/>
    <w:rsid w:val="0061420A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0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222F"/>
    <w:rsid w:val="0077439E"/>
    <w:rsid w:val="00775E64"/>
    <w:rsid w:val="00776963"/>
    <w:rsid w:val="00780802"/>
    <w:rsid w:val="0078187A"/>
    <w:rsid w:val="00781D3A"/>
    <w:rsid w:val="00781E8B"/>
    <w:rsid w:val="00783863"/>
    <w:rsid w:val="007845A8"/>
    <w:rsid w:val="00784E7D"/>
    <w:rsid w:val="00785A87"/>
    <w:rsid w:val="00786CC9"/>
    <w:rsid w:val="0079459A"/>
    <w:rsid w:val="007948B4"/>
    <w:rsid w:val="00795943"/>
    <w:rsid w:val="00796D1E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3E49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1F44"/>
    <w:rsid w:val="0082328D"/>
    <w:rsid w:val="00823B90"/>
    <w:rsid w:val="00823E0E"/>
    <w:rsid w:val="00824003"/>
    <w:rsid w:val="0082414B"/>
    <w:rsid w:val="00824DF6"/>
    <w:rsid w:val="00832582"/>
    <w:rsid w:val="0083438C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2FAF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0EA0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1F74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44151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95BF4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4EE5"/>
    <w:rsid w:val="00AD5404"/>
    <w:rsid w:val="00AD659D"/>
    <w:rsid w:val="00AE102E"/>
    <w:rsid w:val="00AE20D5"/>
    <w:rsid w:val="00AE5312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58E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E58DA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7738D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3DF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0571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5A96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18FB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24AD"/>
    <w:rsid w:val="00EA4C34"/>
    <w:rsid w:val="00EA5375"/>
    <w:rsid w:val="00EA5A5E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E5C91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6960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1DCA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11C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6</cp:revision>
  <dcterms:created xsi:type="dcterms:W3CDTF">2019-09-30T11:29:00Z</dcterms:created>
  <dcterms:modified xsi:type="dcterms:W3CDTF">2023-07-19T12:18:00Z</dcterms:modified>
</cp:coreProperties>
</file>